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3782" w14:textId="36CCFA92" w:rsidR="00B35E9F" w:rsidRPr="000E2D84" w:rsidRDefault="00B35E9F" w:rsidP="00890A04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405"/>
      </w:tblGrid>
      <w:tr w:rsidR="006F7572" w:rsidRPr="000E2D84" w14:paraId="74F7E468" w14:textId="77777777" w:rsidTr="006F7572">
        <w:tc>
          <w:tcPr>
            <w:tcW w:w="3256" w:type="dxa"/>
          </w:tcPr>
          <w:p w14:paraId="61420192" w14:textId="45B55912" w:rsidR="006F7572" w:rsidRPr="000E2D84" w:rsidRDefault="00822D41" w:rsidP="00890A0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Full </w:t>
            </w:r>
            <w:r w:rsidR="006F7572" w:rsidRPr="000E2D84">
              <w:rPr>
                <w:rFonts w:asciiTheme="majorHAnsi" w:hAnsiTheme="majorHAnsi" w:cstheme="majorHAnsi"/>
                <w:b/>
                <w:bCs/>
              </w:rPr>
              <w:t xml:space="preserve">Name and Title </w:t>
            </w:r>
          </w:p>
        </w:tc>
        <w:tc>
          <w:tcPr>
            <w:tcW w:w="7405" w:type="dxa"/>
          </w:tcPr>
          <w:p w14:paraId="109D06C7" w14:textId="77777777" w:rsidR="006F7572" w:rsidRPr="000E2D84" w:rsidRDefault="006F7572" w:rsidP="00890A04">
            <w:pPr>
              <w:rPr>
                <w:rFonts w:asciiTheme="majorHAnsi" w:hAnsiTheme="majorHAnsi" w:cstheme="majorHAnsi"/>
              </w:rPr>
            </w:pPr>
          </w:p>
          <w:p w14:paraId="3C4317E1" w14:textId="4A85F88D" w:rsidR="006F7572" w:rsidRPr="000E2D84" w:rsidRDefault="006F7572" w:rsidP="00890A04">
            <w:pPr>
              <w:rPr>
                <w:rFonts w:asciiTheme="majorHAnsi" w:hAnsiTheme="majorHAnsi" w:cstheme="majorHAnsi"/>
              </w:rPr>
            </w:pPr>
          </w:p>
        </w:tc>
      </w:tr>
      <w:tr w:rsidR="006F7572" w:rsidRPr="000E2D84" w14:paraId="56593442" w14:textId="77777777" w:rsidTr="006F7572">
        <w:tc>
          <w:tcPr>
            <w:tcW w:w="3256" w:type="dxa"/>
          </w:tcPr>
          <w:p w14:paraId="65026988" w14:textId="3191BA94" w:rsidR="006F7572" w:rsidRPr="000E2D84" w:rsidRDefault="00DB7289" w:rsidP="00890A04">
            <w:pPr>
              <w:rPr>
                <w:rFonts w:asciiTheme="majorHAnsi" w:hAnsiTheme="majorHAnsi" w:cstheme="majorHAnsi"/>
                <w:b/>
                <w:bCs/>
              </w:rPr>
            </w:pPr>
            <w:r w:rsidRPr="000E2D84">
              <w:rPr>
                <w:rFonts w:asciiTheme="majorHAnsi" w:hAnsiTheme="majorHAnsi" w:cstheme="majorHAnsi"/>
                <w:b/>
                <w:bCs/>
              </w:rPr>
              <w:t xml:space="preserve">Date of Birth </w:t>
            </w:r>
          </w:p>
        </w:tc>
        <w:tc>
          <w:tcPr>
            <w:tcW w:w="7405" w:type="dxa"/>
          </w:tcPr>
          <w:p w14:paraId="3C0F7E5E" w14:textId="77777777" w:rsidR="006F7572" w:rsidRPr="000E2D84" w:rsidRDefault="006F7572" w:rsidP="00890A04">
            <w:pPr>
              <w:rPr>
                <w:rFonts w:asciiTheme="majorHAnsi" w:hAnsiTheme="majorHAnsi" w:cstheme="majorHAnsi"/>
              </w:rPr>
            </w:pPr>
          </w:p>
          <w:p w14:paraId="28977B12" w14:textId="7319B3B1" w:rsidR="006F7572" w:rsidRPr="000E2D84" w:rsidRDefault="006F7572" w:rsidP="00890A04">
            <w:pPr>
              <w:rPr>
                <w:rFonts w:asciiTheme="majorHAnsi" w:hAnsiTheme="majorHAnsi" w:cstheme="majorHAnsi"/>
              </w:rPr>
            </w:pPr>
          </w:p>
        </w:tc>
      </w:tr>
      <w:tr w:rsidR="006F7572" w:rsidRPr="000E2D84" w14:paraId="7FF0693A" w14:textId="77777777" w:rsidTr="006F7572">
        <w:tc>
          <w:tcPr>
            <w:tcW w:w="3256" w:type="dxa"/>
          </w:tcPr>
          <w:p w14:paraId="3736B632" w14:textId="43F89A3F" w:rsidR="006F7572" w:rsidRPr="000E2D84" w:rsidRDefault="00DB7289" w:rsidP="00890A04">
            <w:pPr>
              <w:rPr>
                <w:rFonts w:asciiTheme="majorHAnsi" w:hAnsiTheme="majorHAnsi" w:cstheme="majorHAnsi"/>
                <w:b/>
                <w:bCs/>
              </w:rPr>
            </w:pPr>
            <w:r w:rsidRPr="000E2D84">
              <w:rPr>
                <w:rFonts w:asciiTheme="majorHAnsi" w:hAnsiTheme="majorHAnsi" w:cstheme="majorHAnsi"/>
                <w:b/>
                <w:bCs/>
              </w:rPr>
              <w:t xml:space="preserve">Address </w:t>
            </w:r>
          </w:p>
        </w:tc>
        <w:tc>
          <w:tcPr>
            <w:tcW w:w="7405" w:type="dxa"/>
          </w:tcPr>
          <w:p w14:paraId="0E35361E" w14:textId="334233F6" w:rsidR="006F7572" w:rsidRPr="000E2D84" w:rsidRDefault="006F7572" w:rsidP="00890A04">
            <w:pPr>
              <w:rPr>
                <w:rFonts w:asciiTheme="majorHAnsi" w:hAnsiTheme="majorHAnsi" w:cstheme="majorHAnsi"/>
              </w:rPr>
            </w:pPr>
          </w:p>
          <w:p w14:paraId="0DD02C60" w14:textId="064327B6" w:rsidR="00DB7289" w:rsidRPr="000E2D84" w:rsidRDefault="00DB7289" w:rsidP="00890A04">
            <w:pPr>
              <w:rPr>
                <w:rFonts w:asciiTheme="majorHAnsi" w:hAnsiTheme="majorHAnsi" w:cstheme="majorHAnsi"/>
              </w:rPr>
            </w:pPr>
          </w:p>
          <w:p w14:paraId="59571382" w14:textId="7C944A60" w:rsidR="00DB7289" w:rsidRPr="000E2D84" w:rsidRDefault="00DB7289" w:rsidP="00890A04">
            <w:pPr>
              <w:rPr>
                <w:rFonts w:asciiTheme="majorHAnsi" w:hAnsiTheme="majorHAnsi" w:cstheme="majorHAnsi"/>
              </w:rPr>
            </w:pPr>
          </w:p>
          <w:p w14:paraId="5FF63125" w14:textId="02C8446B" w:rsidR="00DB7289" w:rsidRPr="000E2D84" w:rsidRDefault="00DB7289" w:rsidP="00890A04">
            <w:pPr>
              <w:rPr>
                <w:rFonts w:asciiTheme="majorHAnsi" w:hAnsiTheme="majorHAnsi" w:cstheme="majorHAnsi"/>
              </w:rPr>
            </w:pPr>
          </w:p>
          <w:p w14:paraId="57F56688" w14:textId="7C6B48F2" w:rsidR="00DB7289" w:rsidRPr="000E2D84" w:rsidRDefault="00DB7289" w:rsidP="00890A04">
            <w:pPr>
              <w:rPr>
                <w:rFonts w:asciiTheme="majorHAnsi" w:hAnsiTheme="majorHAnsi" w:cstheme="majorHAnsi"/>
              </w:rPr>
            </w:pPr>
          </w:p>
          <w:p w14:paraId="3ADA5F14" w14:textId="667E6325" w:rsidR="00DB7289" w:rsidRPr="000E2D84" w:rsidRDefault="00DB7289" w:rsidP="00890A04">
            <w:pPr>
              <w:rPr>
                <w:rFonts w:asciiTheme="majorHAnsi" w:hAnsiTheme="majorHAnsi" w:cstheme="majorHAnsi"/>
              </w:rPr>
            </w:pPr>
          </w:p>
          <w:p w14:paraId="19AE7D54" w14:textId="77777777" w:rsidR="00DB7289" w:rsidRPr="000E2D84" w:rsidRDefault="00DB7289" w:rsidP="00890A04">
            <w:pPr>
              <w:rPr>
                <w:rFonts w:asciiTheme="majorHAnsi" w:hAnsiTheme="majorHAnsi" w:cstheme="majorHAnsi"/>
              </w:rPr>
            </w:pPr>
          </w:p>
          <w:p w14:paraId="48F87D6C" w14:textId="396FB9BC" w:rsidR="006F7572" w:rsidRPr="000E2D84" w:rsidRDefault="006F7572" w:rsidP="00890A04">
            <w:pPr>
              <w:rPr>
                <w:rFonts w:asciiTheme="majorHAnsi" w:hAnsiTheme="majorHAnsi" w:cstheme="majorHAnsi"/>
              </w:rPr>
            </w:pPr>
          </w:p>
        </w:tc>
      </w:tr>
      <w:tr w:rsidR="006F7572" w:rsidRPr="000E2D84" w14:paraId="137A560C" w14:textId="77777777" w:rsidTr="00C94BBD">
        <w:trPr>
          <w:trHeight w:val="818"/>
        </w:trPr>
        <w:tc>
          <w:tcPr>
            <w:tcW w:w="3256" w:type="dxa"/>
          </w:tcPr>
          <w:p w14:paraId="4501E3D6" w14:textId="524FFDA0" w:rsidR="006F7572" w:rsidRPr="000E2D84" w:rsidRDefault="00DB7289" w:rsidP="00890A04">
            <w:pPr>
              <w:rPr>
                <w:rFonts w:asciiTheme="majorHAnsi" w:hAnsiTheme="majorHAnsi" w:cstheme="majorHAnsi"/>
                <w:b/>
                <w:bCs/>
              </w:rPr>
            </w:pPr>
            <w:r w:rsidRPr="000E2D84">
              <w:rPr>
                <w:rFonts w:asciiTheme="majorHAnsi" w:hAnsiTheme="majorHAnsi" w:cstheme="majorHAnsi"/>
                <w:b/>
                <w:bCs/>
              </w:rPr>
              <w:t>Contact Number</w:t>
            </w:r>
            <w:r w:rsidR="00C46913">
              <w:rPr>
                <w:rFonts w:asciiTheme="majorHAnsi" w:hAnsiTheme="majorHAnsi" w:cstheme="majorHAnsi"/>
                <w:b/>
                <w:bCs/>
              </w:rPr>
              <w:t>s</w:t>
            </w:r>
          </w:p>
        </w:tc>
        <w:tc>
          <w:tcPr>
            <w:tcW w:w="7405" w:type="dxa"/>
          </w:tcPr>
          <w:p w14:paraId="3BF81BAE" w14:textId="77777777" w:rsidR="006F7572" w:rsidRPr="000E2D84" w:rsidRDefault="006F7572" w:rsidP="00890A04">
            <w:pPr>
              <w:rPr>
                <w:rFonts w:asciiTheme="majorHAnsi" w:hAnsiTheme="majorHAnsi" w:cstheme="majorHAnsi"/>
              </w:rPr>
            </w:pPr>
          </w:p>
          <w:p w14:paraId="748E55B1" w14:textId="2A69E80E" w:rsidR="006F7572" w:rsidRPr="000E2D84" w:rsidRDefault="006F7572" w:rsidP="00890A04">
            <w:pPr>
              <w:rPr>
                <w:rFonts w:asciiTheme="majorHAnsi" w:hAnsiTheme="majorHAnsi" w:cstheme="majorHAnsi"/>
              </w:rPr>
            </w:pPr>
          </w:p>
        </w:tc>
      </w:tr>
      <w:tr w:rsidR="006F7572" w:rsidRPr="000E2D84" w14:paraId="0FD8DDA9" w14:textId="77777777" w:rsidTr="006F7572">
        <w:tc>
          <w:tcPr>
            <w:tcW w:w="3256" w:type="dxa"/>
          </w:tcPr>
          <w:p w14:paraId="5743CFD1" w14:textId="75890D25" w:rsidR="006F7572" w:rsidRPr="000E2D84" w:rsidRDefault="00DB7289" w:rsidP="00890A04">
            <w:pPr>
              <w:rPr>
                <w:rFonts w:asciiTheme="majorHAnsi" w:hAnsiTheme="majorHAnsi" w:cstheme="majorHAnsi"/>
              </w:rPr>
            </w:pPr>
            <w:r w:rsidRPr="000E2D84">
              <w:rPr>
                <w:rFonts w:asciiTheme="majorHAnsi" w:hAnsiTheme="majorHAnsi" w:cstheme="majorHAnsi"/>
                <w:b/>
                <w:bCs/>
              </w:rPr>
              <w:t>Email Address</w:t>
            </w:r>
            <w:r w:rsidRPr="000E2D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5" w:type="dxa"/>
          </w:tcPr>
          <w:p w14:paraId="265C4D8D" w14:textId="77777777" w:rsidR="006F7572" w:rsidRPr="000E2D84" w:rsidRDefault="006F7572" w:rsidP="00890A04">
            <w:pPr>
              <w:rPr>
                <w:rFonts w:asciiTheme="majorHAnsi" w:hAnsiTheme="majorHAnsi" w:cstheme="majorHAnsi"/>
              </w:rPr>
            </w:pPr>
          </w:p>
          <w:p w14:paraId="5F886D60" w14:textId="384ABDB3" w:rsidR="006F7572" w:rsidRPr="000E2D84" w:rsidRDefault="006F7572" w:rsidP="00890A04">
            <w:pPr>
              <w:rPr>
                <w:rFonts w:asciiTheme="majorHAnsi" w:hAnsiTheme="majorHAnsi" w:cstheme="majorHAnsi"/>
              </w:rPr>
            </w:pPr>
          </w:p>
        </w:tc>
      </w:tr>
    </w:tbl>
    <w:p w14:paraId="70B57E1D" w14:textId="4F11C8F4" w:rsidR="006F7572" w:rsidRPr="000E2D84" w:rsidRDefault="006F7572" w:rsidP="00890A04">
      <w:pPr>
        <w:rPr>
          <w:rFonts w:asciiTheme="majorHAnsi" w:hAnsiTheme="majorHAnsi" w:cstheme="majorHAnsi"/>
        </w:rPr>
      </w:pPr>
    </w:p>
    <w:p w14:paraId="78570570" w14:textId="7757BCC6" w:rsidR="009D7C9E" w:rsidRPr="000E2D84" w:rsidRDefault="009D7C9E" w:rsidP="00890A04">
      <w:pPr>
        <w:rPr>
          <w:rFonts w:asciiTheme="majorHAnsi" w:hAnsiTheme="majorHAnsi" w:cstheme="majorHAnsi"/>
        </w:rPr>
      </w:pPr>
      <w:r w:rsidRPr="000E2D84">
        <w:rPr>
          <w:rFonts w:asciiTheme="majorHAnsi" w:hAnsiTheme="majorHAnsi" w:cstheme="majorHAnsi"/>
        </w:rPr>
        <w:t xml:space="preserve">The Staight Practice works to a high standard of care </w:t>
      </w:r>
      <w:r w:rsidR="002603BA" w:rsidRPr="000E2D84">
        <w:rPr>
          <w:rFonts w:asciiTheme="majorHAnsi" w:hAnsiTheme="majorHAnsi" w:cstheme="majorHAnsi"/>
        </w:rPr>
        <w:t xml:space="preserve">protecting your </w:t>
      </w:r>
      <w:r w:rsidR="005D17E4" w:rsidRPr="000E2D84">
        <w:rPr>
          <w:rFonts w:asciiTheme="majorHAnsi" w:hAnsiTheme="majorHAnsi" w:cstheme="majorHAnsi"/>
        </w:rPr>
        <w:t>privacy</w:t>
      </w:r>
      <w:r w:rsidR="002603BA" w:rsidRPr="000E2D84">
        <w:rPr>
          <w:rFonts w:asciiTheme="majorHAnsi" w:hAnsiTheme="majorHAnsi" w:cstheme="majorHAnsi"/>
        </w:rPr>
        <w:t xml:space="preserve"> and personal information as well as your health. Unde</w:t>
      </w:r>
      <w:r w:rsidR="009764F9" w:rsidRPr="000E2D84">
        <w:rPr>
          <w:rFonts w:asciiTheme="majorHAnsi" w:hAnsiTheme="majorHAnsi" w:cstheme="majorHAnsi"/>
        </w:rPr>
        <w:t xml:space="preserve">r GDPR legislation we need to </w:t>
      </w:r>
      <w:r w:rsidR="003F1F04" w:rsidRPr="000E2D84">
        <w:rPr>
          <w:rFonts w:asciiTheme="majorHAnsi" w:hAnsiTheme="majorHAnsi" w:cstheme="majorHAnsi"/>
        </w:rPr>
        <w:t xml:space="preserve">gain your consent to store </w:t>
      </w:r>
      <w:r w:rsidR="005D17E4" w:rsidRPr="000E2D84">
        <w:rPr>
          <w:rFonts w:asciiTheme="majorHAnsi" w:hAnsiTheme="majorHAnsi" w:cstheme="majorHAnsi"/>
        </w:rPr>
        <w:t>your</w:t>
      </w:r>
      <w:r w:rsidR="003F1F04" w:rsidRPr="000E2D84">
        <w:rPr>
          <w:rFonts w:asciiTheme="majorHAnsi" w:hAnsiTheme="majorHAnsi" w:cstheme="majorHAnsi"/>
        </w:rPr>
        <w:t xml:space="preserve"> information. This assists in effectively managing you</w:t>
      </w:r>
      <w:r w:rsidR="005D17E4" w:rsidRPr="000E2D84">
        <w:rPr>
          <w:rFonts w:asciiTheme="majorHAnsi" w:hAnsiTheme="majorHAnsi" w:cstheme="majorHAnsi"/>
        </w:rPr>
        <w:t xml:space="preserve">r healthcare. Details will only be shared with your consent to people we may refer you </w:t>
      </w:r>
      <w:r w:rsidR="00566083" w:rsidRPr="000E2D84">
        <w:rPr>
          <w:rFonts w:asciiTheme="majorHAnsi" w:hAnsiTheme="majorHAnsi" w:cstheme="majorHAnsi"/>
        </w:rPr>
        <w:t>to</w:t>
      </w:r>
      <w:r w:rsidR="005D17E4" w:rsidRPr="000E2D84">
        <w:rPr>
          <w:rFonts w:asciiTheme="majorHAnsi" w:hAnsiTheme="majorHAnsi" w:cstheme="majorHAnsi"/>
        </w:rPr>
        <w:t xml:space="preserve"> or your NHS GP. </w:t>
      </w:r>
    </w:p>
    <w:p w14:paraId="7529DCDB" w14:textId="620AA93B" w:rsidR="005B2260" w:rsidRPr="000E2D84" w:rsidRDefault="005B2260" w:rsidP="00890A04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421"/>
      </w:tblGrid>
      <w:tr w:rsidR="005B2260" w:rsidRPr="000E2D84" w14:paraId="1A61545F" w14:textId="77777777" w:rsidTr="00FF58FE">
        <w:tc>
          <w:tcPr>
            <w:tcW w:w="5240" w:type="dxa"/>
          </w:tcPr>
          <w:p w14:paraId="474BB8E3" w14:textId="101A2B6C" w:rsidR="005B2260" w:rsidRPr="000E2D84" w:rsidRDefault="005B2260" w:rsidP="00890A04">
            <w:pPr>
              <w:rPr>
                <w:rFonts w:asciiTheme="majorHAnsi" w:hAnsiTheme="majorHAnsi" w:cstheme="majorHAnsi"/>
              </w:rPr>
            </w:pPr>
            <w:r w:rsidRPr="000E2D84">
              <w:rPr>
                <w:rFonts w:asciiTheme="majorHAnsi" w:hAnsiTheme="majorHAnsi" w:cstheme="majorHAnsi"/>
              </w:rPr>
              <w:t xml:space="preserve">I consent to The Staight Practice storing my data </w:t>
            </w:r>
          </w:p>
        </w:tc>
        <w:tc>
          <w:tcPr>
            <w:tcW w:w="5421" w:type="dxa"/>
          </w:tcPr>
          <w:p w14:paraId="3F00BD0C" w14:textId="77777777" w:rsidR="005B2260" w:rsidRPr="000E2D84" w:rsidRDefault="005B2260" w:rsidP="00890A04">
            <w:pPr>
              <w:rPr>
                <w:rFonts w:asciiTheme="majorHAnsi" w:hAnsiTheme="majorHAnsi" w:cstheme="majorHAnsi"/>
              </w:rPr>
            </w:pPr>
          </w:p>
        </w:tc>
      </w:tr>
    </w:tbl>
    <w:p w14:paraId="4E0B1705" w14:textId="3ECA5D90" w:rsidR="005B2260" w:rsidRPr="000E2D84" w:rsidRDefault="005B2260" w:rsidP="00890A04">
      <w:pPr>
        <w:rPr>
          <w:rFonts w:asciiTheme="majorHAnsi" w:hAnsiTheme="majorHAnsi" w:cstheme="majorHAnsi"/>
        </w:rPr>
      </w:pPr>
    </w:p>
    <w:p w14:paraId="747441DD" w14:textId="31995E8C" w:rsidR="003D061C" w:rsidRPr="000E2D84" w:rsidRDefault="003D061C" w:rsidP="00890A04">
      <w:pPr>
        <w:rPr>
          <w:rFonts w:asciiTheme="majorHAnsi" w:hAnsiTheme="majorHAnsi" w:cstheme="majorHAnsi"/>
        </w:rPr>
      </w:pPr>
      <w:r w:rsidRPr="000E2D84">
        <w:rPr>
          <w:rFonts w:asciiTheme="majorHAnsi" w:hAnsiTheme="majorHAnsi" w:cstheme="majorHAnsi"/>
        </w:rPr>
        <w:t xml:space="preserve">Please confirm how you wish to receive </w:t>
      </w:r>
      <w:r w:rsidR="00FE1D0E" w:rsidRPr="000E2D84">
        <w:rPr>
          <w:rFonts w:asciiTheme="majorHAnsi" w:hAnsiTheme="majorHAnsi" w:cstheme="majorHAnsi"/>
        </w:rPr>
        <w:t xml:space="preserve">your medical results. Please note The Staight </w:t>
      </w:r>
      <w:r w:rsidR="00FF58FE" w:rsidRPr="000E2D84">
        <w:rPr>
          <w:rFonts w:asciiTheme="majorHAnsi" w:hAnsiTheme="majorHAnsi" w:cstheme="majorHAnsi"/>
        </w:rPr>
        <w:t>Practice</w:t>
      </w:r>
      <w:r w:rsidR="00FE1D0E" w:rsidRPr="000E2D84">
        <w:rPr>
          <w:rFonts w:asciiTheme="majorHAnsi" w:hAnsiTheme="majorHAnsi" w:cstheme="majorHAnsi"/>
        </w:rPr>
        <w:t xml:space="preserve"> </w:t>
      </w:r>
      <w:r w:rsidR="00FE1D0E" w:rsidRPr="006A3E9C">
        <w:rPr>
          <w:rFonts w:asciiTheme="majorHAnsi" w:hAnsiTheme="majorHAnsi" w:cstheme="majorHAnsi"/>
          <w:b/>
          <w:bCs/>
          <w:u w:val="single"/>
        </w:rPr>
        <w:t>do</w:t>
      </w:r>
      <w:r w:rsidR="00C94BBD">
        <w:rPr>
          <w:rFonts w:asciiTheme="majorHAnsi" w:hAnsiTheme="majorHAnsi" w:cstheme="majorHAnsi"/>
          <w:b/>
          <w:bCs/>
          <w:u w:val="single"/>
        </w:rPr>
        <w:t>es</w:t>
      </w:r>
      <w:r w:rsidR="00FE1D0E" w:rsidRPr="006A3E9C">
        <w:rPr>
          <w:rFonts w:asciiTheme="majorHAnsi" w:hAnsiTheme="majorHAnsi" w:cstheme="majorHAnsi"/>
          <w:b/>
          <w:bCs/>
          <w:u w:val="single"/>
        </w:rPr>
        <w:t xml:space="preserve"> not</w:t>
      </w:r>
      <w:r w:rsidR="00FE1D0E" w:rsidRPr="000E2D84">
        <w:rPr>
          <w:rFonts w:asciiTheme="majorHAnsi" w:hAnsiTheme="majorHAnsi" w:cstheme="majorHAnsi"/>
        </w:rPr>
        <w:t xml:space="preserve"> use an encryption service</w:t>
      </w:r>
      <w:r w:rsidR="00FF58FE" w:rsidRPr="000E2D84">
        <w:rPr>
          <w:rFonts w:asciiTheme="majorHAnsi" w:hAnsiTheme="majorHAnsi" w:cstheme="majorHAnsi"/>
        </w:rPr>
        <w:t xml:space="preserve"> on our emails. </w:t>
      </w:r>
    </w:p>
    <w:p w14:paraId="4AFE5D39" w14:textId="093FE83F" w:rsidR="00FF58FE" w:rsidRPr="000E2D84" w:rsidRDefault="00FF58FE" w:rsidP="00890A04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421"/>
      </w:tblGrid>
      <w:tr w:rsidR="00FF58FE" w:rsidRPr="000E2D84" w14:paraId="4D5841B6" w14:textId="77777777" w:rsidTr="004C17E1">
        <w:tc>
          <w:tcPr>
            <w:tcW w:w="5240" w:type="dxa"/>
          </w:tcPr>
          <w:p w14:paraId="45DBD2FB" w14:textId="1B0B2976" w:rsidR="00FF58FE" w:rsidRPr="000E2D84" w:rsidRDefault="00570397" w:rsidP="004C17E1">
            <w:pPr>
              <w:rPr>
                <w:rFonts w:asciiTheme="majorHAnsi" w:hAnsiTheme="majorHAnsi" w:cstheme="majorHAnsi"/>
              </w:rPr>
            </w:pPr>
            <w:r w:rsidRPr="000E2D84">
              <w:rPr>
                <w:rFonts w:asciiTheme="majorHAnsi" w:hAnsiTheme="majorHAnsi" w:cstheme="majorHAnsi"/>
              </w:rPr>
              <w:t xml:space="preserve">Email medical results, reminders and recalls. </w:t>
            </w:r>
          </w:p>
        </w:tc>
        <w:tc>
          <w:tcPr>
            <w:tcW w:w="5421" w:type="dxa"/>
          </w:tcPr>
          <w:p w14:paraId="1D39CC1D" w14:textId="77777777" w:rsidR="00FF58FE" w:rsidRPr="000E2D84" w:rsidRDefault="00FF58FE" w:rsidP="004C17E1">
            <w:pPr>
              <w:rPr>
                <w:rFonts w:asciiTheme="majorHAnsi" w:hAnsiTheme="majorHAnsi" w:cstheme="majorHAnsi"/>
              </w:rPr>
            </w:pPr>
          </w:p>
        </w:tc>
      </w:tr>
      <w:tr w:rsidR="00FF58FE" w:rsidRPr="000E2D84" w14:paraId="41E0D135" w14:textId="77777777" w:rsidTr="004C17E1">
        <w:tc>
          <w:tcPr>
            <w:tcW w:w="5240" w:type="dxa"/>
          </w:tcPr>
          <w:p w14:paraId="4DDDC067" w14:textId="7D2D8C2C" w:rsidR="00FF58FE" w:rsidRPr="000E2D84" w:rsidRDefault="00570397" w:rsidP="004C17E1">
            <w:pPr>
              <w:rPr>
                <w:rFonts w:asciiTheme="majorHAnsi" w:hAnsiTheme="majorHAnsi" w:cstheme="majorHAnsi"/>
              </w:rPr>
            </w:pPr>
            <w:r w:rsidRPr="000E2D84">
              <w:rPr>
                <w:rFonts w:asciiTheme="majorHAnsi" w:hAnsiTheme="majorHAnsi" w:cstheme="majorHAnsi"/>
              </w:rPr>
              <w:t xml:space="preserve">Post medical results and recalls. </w:t>
            </w:r>
          </w:p>
        </w:tc>
        <w:tc>
          <w:tcPr>
            <w:tcW w:w="5421" w:type="dxa"/>
          </w:tcPr>
          <w:p w14:paraId="4F2B0EBA" w14:textId="77777777" w:rsidR="00FF58FE" w:rsidRPr="000E2D84" w:rsidRDefault="00FF58FE" w:rsidP="004C17E1">
            <w:pPr>
              <w:rPr>
                <w:rFonts w:asciiTheme="majorHAnsi" w:hAnsiTheme="majorHAnsi" w:cstheme="majorHAnsi"/>
              </w:rPr>
            </w:pPr>
          </w:p>
        </w:tc>
      </w:tr>
      <w:tr w:rsidR="00FF58FE" w:rsidRPr="000E2D84" w14:paraId="704DD584" w14:textId="77777777" w:rsidTr="004C17E1">
        <w:tc>
          <w:tcPr>
            <w:tcW w:w="5240" w:type="dxa"/>
          </w:tcPr>
          <w:p w14:paraId="68C6BDB6" w14:textId="3A768D59" w:rsidR="00FF58FE" w:rsidRPr="000E2D84" w:rsidRDefault="007F2F9D" w:rsidP="004C17E1">
            <w:pPr>
              <w:rPr>
                <w:rFonts w:asciiTheme="majorHAnsi" w:hAnsiTheme="majorHAnsi" w:cstheme="majorHAnsi"/>
              </w:rPr>
            </w:pPr>
            <w:r w:rsidRPr="000E2D84">
              <w:rPr>
                <w:rFonts w:asciiTheme="majorHAnsi" w:hAnsiTheme="majorHAnsi" w:cstheme="majorHAnsi"/>
              </w:rPr>
              <w:t xml:space="preserve">Email and post medical results and recalls. </w:t>
            </w:r>
          </w:p>
        </w:tc>
        <w:tc>
          <w:tcPr>
            <w:tcW w:w="5421" w:type="dxa"/>
          </w:tcPr>
          <w:p w14:paraId="2B68D8B1" w14:textId="77777777" w:rsidR="00FF58FE" w:rsidRPr="000E2D84" w:rsidRDefault="00FF58FE" w:rsidP="004C17E1">
            <w:pPr>
              <w:rPr>
                <w:rFonts w:asciiTheme="majorHAnsi" w:hAnsiTheme="majorHAnsi" w:cstheme="majorHAnsi"/>
              </w:rPr>
            </w:pPr>
          </w:p>
        </w:tc>
      </w:tr>
    </w:tbl>
    <w:p w14:paraId="73BD726E" w14:textId="71196A98" w:rsidR="00FF58FE" w:rsidRPr="000E2D84" w:rsidRDefault="00FF58FE" w:rsidP="00890A04">
      <w:pPr>
        <w:rPr>
          <w:rFonts w:asciiTheme="majorHAnsi" w:hAnsiTheme="majorHAnsi" w:cstheme="majorHAnsi"/>
        </w:rPr>
      </w:pPr>
    </w:p>
    <w:p w14:paraId="771B2C32" w14:textId="43446668" w:rsidR="007F2F9D" w:rsidRPr="000E2D84" w:rsidRDefault="007F2F9D" w:rsidP="00890A04">
      <w:pPr>
        <w:rPr>
          <w:rFonts w:asciiTheme="majorHAnsi" w:hAnsiTheme="majorHAnsi" w:cstheme="majorHAnsi"/>
        </w:rPr>
      </w:pPr>
      <w:r w:rsidRPr="000E2D84">
        <w:rPr>
          <w:rFonts w:asciiTheme="majorHAnsi" w:hAnsiTheme="majorHAnsi" w:cstheme="majorHAnsi"/>
        </w:rPr>
        <w:t>As a</w:t>
      </w:r>
      <w:r w:rsidR="00E711F0" w:rsidRPr="000E2D84">
        <w:rPr>
          <w:rFonts w:asciiTheme="majorHAnsi" w:hAnsiTheme="majorHAnsi" w:cstheme="majorHAnsi"/>
        </w:rPr>
        <w:t xml:space="preserve"> </w:t>
      </w:r>
      <w:r w:rsidRPr="000E2D84">
        <w:rPr>
          <w:rFonts w:asciiTheme="majorHAnsi" w:hAnsiTheme="majorHAnsi" w:cstheme="majorHAnsi"/>
        </w:rPr>
        <w:t xml:space="preserve">private practice we advise all patients to inform their NHS GP of any </w:t>
      </w:r>
      <w:r w:rsidR="00E711F0" w:rsidRPr="000E2D84">
        <w:rPr>
          <w:rFonts w:asciiTheme="majorHAnsi" w:hAnsiTheme="majorHAnsi" w:cstheme="majorHAnsi"/>
        </w:rPr>
        <w:t>treatment</w:t>
      </w:r>
      <w:r w:rsidRPr="000E2D84">
        <w:rPr>
          <w:rFonts w:asciiTheme="majorHAnsi" w:hAnsiTheme="majorHAnsi" w:cstheme="majorHAnsi"/>
        </w:rPr>
        <w:t xml:space="preserve"> or tests that </w:t>
      </w:r>
      <w:r w:rsidR="00E711F0" w:rsidRPr="000E2D84">
        <w:rPr>
          <w:rFonts w:asciiTheme="majorHAnsi" w:hAnsiTheme="majorHAnsi" w:cstheme="majorHAnsi"/>
        </w:rPr>
        <w:t xml:space="preserve">they have undertaken at The Staight Practice and send them copies of your results. </w:t>
      </w:r>
    </w:p>
    <w:p w14:paraId="5B8C9F43" w14:textId="3C44333D" w:rsidR="00E711F0" w:rsidRPr="000E2D84" w:rsidRDefault="00E711F0" w:rsidP="00890A04">
      <w:pPr>
        <w:rPr>
          <w:rFonts w:asciiTheme="majorHAnsi" w:hAnsiTheme="majorHAnsi" w:cstheme="majorHAnsi"/>
        </w:rPr>
      </w:pPr>
      <w:r w:rsidRPr="000E2D84">
        <w:rPr>
          <w:rFonts w:asciiTheme="majorHAnsi" w:hAnsiTheme="majorHAnsi" w:cstheme="majorHAnsi"/>
        </w:rPr>
        <w:t xml:space="preserve">We would be happy to </w:t>
      </w:r>
      <w:r w:rsidR="00195718" w:rsidRPr="000E2D84">
        <w:rPr>
          <w:rFonts w:asciiTheme="majorHAnsi" w:hAnsiTheme="majorHAnsi" w:cstheme="majorHAnsi"/>
        </w:rPr>
        <w:t xml:space="preserve">liaise </w:t>
      </w:r>
      <w:r w:rsidRPr="000E2D84">
        <w:rPr>
          <w:rFonts w:asciiTheme="majorHAnsi" w:hAnsiTheme="majorHAnsi" w:cstheme="majorHAnsi"/>
        </w:rPr>
        <w:t xml:space="preserve">with your NHS GP if required. </w:t>
      </w:r>
    </w:p>
    <w:p w14:paraId="21213981" w14:textId="12A7CCC7" w:rsidR="00AA1303" w:rsidRPr="000E2D84" w:rsidRDefault="00AA1303" w:rsidP="00890A04">
      <w:pPr>
        <w:rPr>
          <w:rFonts w:asciiTheme="majorHAnsi" w:hAnsiTheme="majorHAnsi" w:cstheme="majorHAnsi"/>
        </w:rPr>
      </w:pPr>
    </w:p>
    <w:p w14:paraId="4A67A9A3" w14:textId="1F9309D8" w:rsidR="00AA1303" w:rsidRPr="000E2D84" w:rsidRDefault="00AA1303" w:rsidP="00890A04">
      <w:pPr>
        <w:rPr>
          <w:rFonts w:asciiTheme="majorHAnsi" w:hAnsiTheme="majorHAnsi" w:cstheme="majorHAnsi"/>
        </w:rPr>
      </w:pPr>
      <w:r w:rsidRPr="000E2D84">
        <w:rPr>
          <w:rFonts w:asciiTheme="majorHAnsi" w:hAnsiTheme="majorHAnsi" w:cstheme="majorHAnsi"/>
        </w:rPr>
        <w:t xml:space="preserve">Chaperones are available for your appointment, please ask reception for further details. </w:t>
      </w:r>
    </w:p>
    <w:p w14:paraId="268AC546" w14:textId="0E3F0DD5" w:rsidR="00AA1303" w:rsidRPr="000E2D84" w:rsidRDefault="002917D5" w:rsidP="00890A04">
      <w:pPr>
        <w:rPr>
          <w:rFonts w:asciiTheme="majorHAnsi" w:hAnsiTheme="majorHAnsi" w:cstheme="majorHAnsi"/>
        </w:rPr>
      </w:pPr>
      <w:r w:rsidRPr="00C94BBD">
        <w:rPr>
          <w:rFonts w:asciiTheme="majorHAnsi" w:hAnsiTheme="majorHAnsi" w:cstheme="majorHAnsi"/>
          <w:b/>
          <w:bCs/>
        </w:rPr>
        <w:t>Please sign and date to complete this form</w:t>
      </w:r>
      <w:r>
        <w:rPr>
          <w:rFonts w:asciiTheme="majorHAnsi" w:hAnsiTheme="majorHAnsi" w:cstheme="maj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0"/>
        <w:gridCol w:w="5331"/>
      </w:tblGrid>
      <w:tr w:rsidR="00AA1303" w:rsidRPr="000E2D84" w14:paraId="4F0AD8FE" w14:textId="77777777" w:rsidTr="00AA1303">
        <w:tc>
          <w:tcPr>
            <w:tcW w:w="5330" w:type="dxa"/>
          </w:tcPr>
          <w:p w14:paraId="637CB0DE" w14:textId="3FDFECAE" w:rsidR="00AA1303" w:rsidRPr="000E2D84" w:rsidRDefault="00AA1303" w:rsidP="00890A04">
            <w:pPr>
              <w:rPr>
                <w:rFonts w:asciiTheme="majorHAnsi" w:hAnsiTheme="majorHAnsi" w:cstheme="majorHAnsi"/>
              </w:rPr>
            </w:pPr>
            <w:r w:rsidRPr="000E2D84">
              <w:rPr>
                <w:rFonts w:asciiTheme="majorHAnsi" w:hAnsiTheme="majorHAnsi" w:cstheme="majorHAnsi"/>
              </w:rPr>
              <w:t>Patient or Parents Signature</w:t>
            </w:r>
          </w:p>
        </w:tc>
        <w:tc>
          <w:tcPr>
            <w:tcW w:w="5331" w:type="dxa"/>
          </w:tcPr>
          <w:p w14:paraId="419A1455" w14:textId="77777777" w:rsidR="00AA1303" w:rsidRPr="000E2D84" w:rsidRDefault="00AA1303" w:rsidP="00890A04">
            <w:pPr>
              <w:rPr>
                <w:rFonts w:asciiTheme="majorHAnsi" w:hAnsiTheme="majorHAnsi" w:cstheme="majorHAnsi"/>
              </w:rPr>
            </w:pPr>
          </w:p>
        </w:tc>
      </w:tr>
      <w:tr w:rsidR="00AA1303" w:rsidRPr="000E2D84" w14:paraId="76100CAD" w14:textId="77777777" w:rsidTr="00AA1303">
        <w:tc>
          <w:tcPr>
            <w:tcW w:w="5330" w:type="dxa"/>
          </w:tcPr>
          <w:p w14:paraId="6E33797D" w14:textId="2B7EE449" w:rsidR="00AA1303" w:rsidRPr="000E2D84" w:rsidRDefault="000A30F0" w:rsidP="00890A04">
            <w:pPr>
              <w:rPr>
                <w:rFonts w:asciiTheme="majorHAnsi" w:hAnsiTheme="majorHAnsi" w:cstheme="majorHAnsi"/>
              </w:rPr>
            </w:pPr>
            <w:r w:rsidRPr="000E2D84">
              <w:rPr>
                <w:rFonts w:asciiTheme="majorHAnsi" w:hAnsiTheme="majorHAnsi" w:cstheme="majorHAnsi"/>
              </w:rPr>
              <w:t xml:space="preserve">Date </w:t>
            </w:r>
          </w:p>
        </w:tc>
        <w:tc>
          <w:tcPr>
            <w:tcW w:w="5331" w:type="dxa"/>
          </w:tcPr>
          <w:p w14:paraId="47C89BDB" w14:textId="77777777" w:rsidR="00AA1303" w:rsidRPr="000E2D84" w:rsidRDefault="00AA1303" w:rsidP="00890A04">
            <w:pPr>
              <w:rPr>
                <w:rFonts w:asciiTheme="majorHAnsi" w:hAnsiTheme="majorHAnsi" w:cstheme="majorHAnsi"/>
              </w:rPr>
            </w:pPr>
          </w:p>
        </w:tc>
      </w:tr>
    </w:tbl>
    <w:p w14:paraId="15750F35" w14:textId="77777777" w:rsidR="00AA1303" w:rsidRPr="000E2D84" w:rsidRDefault="00AA1303" w:rsidP="00890A04">
      <w:pPr>
        <w:rPr>
          <w:rFonts w:asciiTheme="majorHAnsi" w:hAnsiTheme="majorHAnsi" w:cstheme="majorHAnsi"/>
        </w:rPr>
      </w:pPr>
    </w:p>
    <w:p w14:paraId="37B91EBA" w14:textId="482CF4EB" w:rsidR="00FF58FE" w:rsidRPr="000E2D84" w:rsidRDefault="000A30F0" w:rsidP="00890A04">
      <w:pPr>
        <w:rPr>
          <w:rFonts w:asciiTheme="majorHAnsi" w:hAnsiTheme="majorHAnsi" w:cstheme="majorHAnsi"/>
        </w:rPr>
      </w:pPr>
      <w:r w:rsidRPr="000E2D84">
        <w:rPr>
          <w:rFonts w:asciiTheme="majorHAnsi" w:hAnsiTheme="majorHAnsi" w:cstheme="majorHAnsi"/>
        </w:rPr>
        <w:t xml:space="preserve">The Staight </w:t>
      </w:r>
      <w:r w:rsidR="003863CF" w:rsidRPr="000E2D84">
        <w:rPr>
          <w:rFonts w:asciiTheme="majorHAnsi" w:hAnsiTheme="majorHAnsi" w:cstheme="majorHAnsi"/>
        </w:rPr>
        <w:t>Practice</w:t>
      </w:r>
      <w:r w:rsidRPr="000E2D84">
        <w:rPr>
          <w:rFonts w:asciiTheme="majorHAnsi" w:hAnsiTheme="majorHAnsi" w:cstheme="majorHAnsi"/>
        </w:rPr>
        <w:t xml:space="preserve"> L</w:t>
      </w:r>
      <w:r w:rsidR="003863CF" w:rsidRPr="000E2D84">
        <w:rPr>
          <w:rFonts w:asciiTheme="majorHAnsi" w:hAnsiTheme="majorHAnsi" w:cstheme="majorHAnsi"/>
        </w:rPr>
        <w:t>td</w:t>
      </w:r>
      <w:r w:rsidRPr="000E2D84">
        <w:rPr>
          <w:rFonts w:asciiTheme="majorHAnsi" w:hAnsiTheme="majorHAnsi" w:cstheme="majorHAnsi"/>
        </w:rPr>
        <w:t>. Registered Office: 2 Pelham Street London SW7 2NG</w:t>
      </w:r>
      <w:r w:rsidR="003863CF" w:rsidRPr="000E2D84">
        <w:rPr>
          <w:rFonts w:asciiTheme="majorHAnsi" w:hAnsiTheme="majorHAnsi" w:cstheme="majorHAnsi"/>
        </w:rPr>
        <w:t>. Company Number 7637695</w:t>
      </w:r>
    </w:p>
    <w:p w14:paraId="7FBCB402" w14:textId="38D6AF2D" w:rsidR="003863CF" w:rsidRPr="00C413DD" w:rsidRDefault="003863CF" w:rsidP="00890A04">
      <w:pPr>
        <w:rPr>
          <w:rFonts w:asciiTheme="majorHAnsi" w:hAnsiTheme="majorHAnsi" w:cstheme="majorHAnsi"/>
          <w:b/>
          <w:bCs/>
        </w:rPr>
      </w:pPr>
      <w:r w:rsidRPr="00C413DD">
        <w:rPr>
          <w:rFonts w:asciiTheme="majorHAnsi" w:hAnsiTheme="majorHAnsi" w:cstheme="majorHAnsi"/>
          <w:b/>
          <w:bCs/>
        </w:rPr>
        <w:t>Further information</w:t>
      </w:r>
      <w:r w:rsidR="00AA3817" w:rsidRPr="00C413DD">
        <w:rPr>
          <w:rFonts w:asciiTheme="majorHAnsi" w:hAnsiTheme="majorHAnsi" w:cstheme="majorHAnsi"/>
          <w:b/>
          <w:bCs/>
        </w:rPr>
        <w:t xml:space="preserve"> on confidentiality and GDPR is available in the waiting area and our website </w:t>
      </w:r>
    </w:p>
    <w:p w14:paraId="5240EC4A" w14:textId="77777777" w:rsidR="00FF58FE" w:rsidRPr="00C413DD" w:rsidRDefault="00FF58FE" w:rsidP="00890A04">
      <w:pPr>
        <w:rPr>
          <w:rFonts w:asciiTheme="majorHAnsi" w:hAnsiTheme="majorHAnsi" w:cstheme="majorHAnsi"/>
          <w:b/>
          <w:bCs/>
        </w:rPr>
      </w:pPr>
    </w:p>
    <w:sectPr w:rsidR="00FF58FE" w:rsidRPr="00C413DD" w:rsidSect="007121AD">
      <w:headerReference w:type="default" r:id="rId8"/>
      <w:pgSz w:w="12242" w:h="15842" w:code="1"/>
      <w:pgMar w:top="284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8FED" w14:textId="77777777" w:rsidR="00FF7719" w:rsidRDefault="00FF7719" w:rsidP="00FF29D6">
      <w:r>
        <w:separator/>
      </w:r>
    </w:p>
  </w:endnote>
  <w:endnote w:type="continuationSeparator" w:id="0">
    <w:p w14:paraId="0A26EE99" w14:textId="77777777" w:rsidR="00FF7719" w:rsidRDefault="00FF7719" w:rsidP="00FF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estosSans-Normal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altName w:val="Museo Sans 30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D0EA" w14:textId="77777777" w:rsidR="00FF7719" w:rsidRDefault="00FF7719" w:rsidP="00FF29D6">
      <w:r>
        <w:separator/>
      </w:r>
    </w:p>
  </w:footnote>
  <w:footnote w:type="continuationSeparator" w:id="0">
    <w:p w14:paraId="22F3E4A0" w14:textId="77777777" w:rsidR="00FF7719" w:rsidRDefault="00FF7719" w:rsidP="00FF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EFD1" w14:textId="50816F3D" w:rsidR="006F7572" w:rsidRDefault="00F76176" w:rsidP="00890A04">
    <w:pPr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4FF16383" wp14:editId="02105729">
          <wp:simplePos x="0" y="0"/>
          <wp:positionH relativeFrom="column">
            <wp:posOffset>2688590</wp:posOffset>
          </wp:positionH>
          <wp:positionV relativeFrom="paragraph">
            <wp:posOffset>-346075</wp:posOffset>
          </wp:positionV>
          <wp:extent cx="1514475" cy="1018540"/>
          <wp:effectExtent l="0" t="0" r="9525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B536C" w14:textId="77777777" w:rsidR="00F76176" w:rsidRDefault="00F76176" w:rsidP="00890A04">
    <w:pPr>
      <w:rPr>
        <w:b/>
        <w:bCs/>
      </w:rPr>
    </w:pPr>
  </w:p>
  <w:p w14:paraId="07D4BA5F" w14:textId="365A4F4E" w:rsidR="00F76176" w:rsidRDefault="00F76176" w:rsidP="00F76176">
    <w:pPr>
      <w:rPr>
        <w:b/>
        <w:bCs/>
      </w:rPr>
    </w:pPr>
  </w:p>
  <w:p w14:paraId="08E34D11" w14:textId="77777777" w:rsidR="00F76176" w:rsidRDefault="00F76176" w:rsidP="00F76176">
    <w:pPr>
      <w:ind w:left="2160" w:right="39"/>
      <w:jc w:val="center"/>
      <w:rPr>
        <w:b/>
        <w:bCs/>
      </w:rPr>
    </w:pPr>
  </w:p>
  <w:p w14:paraId="45EC4C43" w14:textId="27279773" w:rsidR="00890A04" w:rsidRPr="00F76176" w:rsidRDefault="00890A04" w:rsidP="00F76176">
    <w:pPr>
      <w:ind w:right="39"/>
      <w:jc w:val="center"/>
      <w:rPr>
        <w:rFonts w:ascii="Century Gothic" w:hAnsi="Century Gothic" w:cstheme="minorHAnsi"/>
        <w:sz w:val="28"/>
        <w:szCs w:val="28"/>
      </w:rPr>
    </w:pPr>
    <w:r w:rsidRPr="00F76176">
      <w:rPr>
        <w:rFonts w:ascii="Century Gothic" w:hAnsi="Century Gothic" w:cstheme="minorHAnsi"/>
        <w:sz w:val="28"/>
        <w:szCs w:val="28"/>
      </w:rPr>
      <w:t>Reg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B76"/>
    <w:multiLevelType w:val="hybridMultilevel"/>
    <w:tmpl w:val="5F7EE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5A2"/>
    <w:multiLevelType w:val="hybridMultilevel"/>
    <w:tmpl w:val="822A1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2450"/>
    <w:multiLevelType w:val="hybridMultilevel"/>
    <w:tmpl w:val="B652DA4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44444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5F0"/>
    <w:multiLevelType w:val="multilevel"/>
    <w:tmpl w:val="818EB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E32A9"/>
    <w:multiLevelType w:val="hybridMultilevel"/>
    <w:tmpl w:val="A3522A4C"/>
    <w:lvl w:ilvl="0" w:tplc="F2323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5B4"/>
    <w:multiLevelType w:val="hybridMultilevel"/>
    <w:tmpl w:val="23A8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F33BB"/>
    <w:multiLevelType w:val="hybridMultilevel"/>
    <w:tmpl w:val="A49ED0E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8983927"/>
    <w:multiLevelType w:val="hybridMultilevel"/>
    <w:tmpl w:val="0994C564"/>
    <w:lvl w:ilvl="0" w:tplc="4C1C31B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1A3F2A1D"/>
    <w:multiLevelType w:val="hybridMultilevel"/>
    <w:tmpl w:val="95A4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577C"/>
    <w:multiLevelType w:val="hybridMultilevel"/>
    <w:tmpl w:val="08CCC6C6"/>
    <w:lvl w:ilvl="0" w:tplc="B0EA7F66">
      <w:numFmt w:val="bullet"/>
      <w:lvlText w:val="•"/>
      <w:lvlJc w:val="left"/>
      <w:pPr>
        <w:ind w:left="780" w:hanging="420"/>
      </w:pPr>
      <w:rPr>
        <w:rFonts w:ascii="Century" w:eastAsia="Times New Roman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1D99"/>
    <w:multiLevelType w:val="multilevel"/>
    <w:tmpl w:val="7BE2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C0FB3"/>
    <w:multiLevelType w:val="hybridMultilevel"/>
    <w:tmpl w:val="00E4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16FC"/>
    <w:multiLevelType w:val="hybridMultilevel"/>
    <w:tmpl w:val="C7CED7A0"/>
    <w:lvl w:ilvl="0" w:tplc="B0EA7F66">
      <w:numFmt w:val="bullet"/>
      <w:lvlText w:val="•"/>
      <w:lvlJc w:val="left"/>
      <w:pPr>
        <w:ind w:left="780" w:hanging="420"/>
      </w:pPr>
      <w:rPr>
        <w:rFonts w:ascii="Century" w:eastAsia="Times New Roman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2478"/>
    <w:multiLevelType w:val="hybridMultilevel"/>
    <w:tmpl w:val="B3FC3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42A70"/>
    <w:multiLevelType w:val="hybridMultilevel"/>
    <w:tmpl w:val="9016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77D8F"/>
    <w:multiLevelType w:val="hybridMultilevel"/>
    <w:tmpl w:val="7640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624"/>
    <w:multiLevelType w:val="hybridMultilevel"/>
    <w:tmpl w:val="F00E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5F1360"/>
    <w:multiLevelType w:val="hybridMultilevel"/>
    <w:tmpl w:val="0A02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C176E"/>
    <w:multiLevelType w:val="hybridMultilevel"/>
    <w:tmpl w:val="29061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52026"/>
    <w:multiLevelType w:val="hybridMultilevel"/>
    <w:tmpl w:val="0946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0019D"/>
    <w:multiLevelType w:val="hybridMultilevel"/>
    <w:tmpl w:val="1CC0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6626F"/>
    <w:multiLevelType w:val="hybridMultilevel"/>
    <w:tmpl w:val="1354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78CA"/>
    <w:multiLevelType w:val="hybridMultilevel"/>
    <w:tmpl w:val="6BA6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1316F"/>
    <w:multiLevelType w:val="hybridMultilevel"/>
    <w:tmpl w:val="45788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5CB"/>
    <w:multiLevelType w:val="multilevel"/>
    <w:tmpl w:val="E312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076FC"/>
    <w:multiLevelType w:val="hybridMultilevel"/>
    <w:tmpl w:val="ECAAD00E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5FA46AD0"/>
    <w:multiLevelType w:val="hybridMultilevel"/>
    <w:tmpl w:val="1C82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1AD2"/>
    <w:multiLevelType w:val="hybridMultilevel"/>
    <w:tmpl w:val="60EC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1057E"/>
    <w:multiLevelType w:val="multilevel"/>
    <w:tmpl w:val="818EB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0774C6"/>
    <w:multiLevelType w:val="hybridMultilevel"/>
    <w:tmpl w:val="1EB41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F1166"/>
    <w:multiLevelType w:val="hybridMultilevel"/>
    <w:tmpl w:val="66263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57044"/>
    <w:multiLevelType w:val="hybridMultilevel"/>
    <w:tmpl w:val="5CCC86C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183322357">
    <w:abstractNumId w:val="6"/>
  </w:num>
  <w:num w:numId="2" w16cid:durableId="1725256770">
    <w:abstractNumId w:val="24"/>
  </w:num>
  <w:num w:numId="3" w16cid:durableId="2121799581">
    <w:abstractNumId w:val="31"/>
  </w:num>
  <w:num w:numId="4" w16cid:durableId="281695339">
    <w:abstractNumId w:val="20"/>
  </w:num>
  <w:num w:numId="5" w16cid:durableId="1921258451">
    <w:abstractNumId w:val="9"/>
  </w:num>
  <w:num w:numId="6" w16cid:durableId="13457824">
    <w:abstractNumId w:val="12"/>
  </w:num>
  <w:num w:numId="7" w16cid:durableId="247081536">
    <w:abstractNumId w:val="17"/>
  </w:num>
  <w:num w:numId="8" w16cid:durableId="2020237259">
    <w:abstractNumId w:val="5"/>
  </w:num>
  <w:num w:numId="9" w16cid:durableId="2076006340">
    <w:abstractNumId w:val="30"/>
  </w:num>
  <w:num w:numId="10" w16cid:durableId="518618687">
    <w:abstractNumId w:val="26"/>
  </w:num>
  <w:num w:numId="11" w16cid:durableId="729496846">
    <w:abstractNumId w:val="13"/>
  </w:num>
  <w:num w:numId="12" w16cid:durableId="1712998282">
    <w:abstractNumId w:val="16"/>
  </w:num>
  <w:num w:numId="13" w16cid:durableId="174079793">
    <w:abstractNumId w:val="11"/>
  </w:num>
  <w:num w:numId="14" w16cid:durableId="1844278449">
    <w:abstractNumId w:val="14"/>
  </w:num>
  <w:num w:numId="15" w16cid:durableId="599720529">
    <w:abstractNumId w:val="1"/>
  </w:num>
  <w:num w:numId="16" w16cid:durableId="548997339">
    <w:abstractNumId w:val="18"/>
  </w:num>
  <w:num w:numId="17" w16cid:durableId="1642467512">
    <w:abstractNumId w:val="10"/>
  </w:num>
  <w:num w:numId="18" w16cid:durableId="1594704208">
    <w:abstractNumId w:val="3"/>
  </w:num>
  <w:num w:numId="19" w16cid:durableId="1943952611">
    <w:abstractNumId w:val="28"/>
  </w:num>
  <w:num w:numId="20" w16cid:durableId="983310670">
    <w:abstractNumId w:val="0"/>
  </w:num>
  <w:num w:numId="21" w16cid:durableId="1547109702">
    <w:abstractNumId w:val="7"/>
  </w:num>
  <w:num w:numId="22" w16cid:durableId="2099596244">
    <w:abstractNumId w:val="25"/>
  </w:num>
  <w:num w:numId="23" w16cid:durableId="2137723218">
    <w:abstractNumId w:val="21"/>
  </w:num>
  <w:num w:numId="24" w16cid:durableId="1388144378">
    <w:abstractNumId w:val="4"/>
  </w:num>
  <w:num w:numId="25" w16cid:durableId="315840930">
    <w:abstractNumId w:val="19"/>
  </w:num>
  <w:num w:numId="26" w16cid:durableId="1114129240">
    <w:abstractNumId w:val="27"/>
  </w:num>
  <w:num w:numId="27" w16cid:durableId="1001356150">
    <w:abstractNumId w:val="15"/>
  </w:num>
  <w:num w:numId="28" w16cid:durableId="72751238">
    <w:abstractNumId w:val="22"/>
  </w:num>
  <w:num w:numId="29" w16cid:durableId="59406510">
    <w:abstractNumId w:val="2"/>
  </w:num>
  <w:num w:numId="30" w16cid:durableId="1461337112">
    <w:abstractNumId w:val="23"/>
  </w:num>
  <w:num w:numId="31" w16cid:durableId="204487757">
    <w:abstractNumId w:val="8"/>
  </w:num>
  <w:num w:numId="32" w16cid:durableId="12016281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D0"/>
    <w:rsid w:val="00000A90"/>
    <w:rsid w:val="0000183E"/>
    <w:rsid w:val="00002598"/>
    <w:rsid w:val="00010FAC"/>
    <w:rsid w:val="00011352"/>
    <w:rsid w:val="00012FE7"/>
    <w:rsid w:val="00017E40"/>
    <w:rsid w:val="00022B49"/>
    <w:rsid w:val="00026DD1"/>
    <w:rsid w:val="000403B6"/>
    <w:rsid w:val="00042B57"/>
    <w:rsid w:val="0005539E"/>
    <w:rsid w:val="00066BB1"/>
    <w:rsid w:val="000732A9"/>
    <w:rsid w:val="0007450C"/>
    <w:rsid w:val="00087B7C"/>
    <w:rsid w:val="000948E4"/>
    <w:rsid w:val="000A30F0"/>
    <w:rsid w:val="000A3A1E"/>
    <w:rsid w:val="000B225E"/>
    <w:rsid w:val="000B474C"/>
    <w:rsid w:val="000B7C5E"/>
    <w:rsid w:val="000C43B6"/>
    <w:rsid w:val="000D5E82"/>
    <w:rsid w:val="000E0EBD"/>
    <w:rsid w:val="000E2D84"/>
    <w:rsid w:val="00107BF4"/>
    <w:rsid w:val="00111765"/>
    <w:rsid w:val="00124E23"/>
    <w:rsid w:val="00137AA1"/>
    <w:rsid w:val="0014023F"/>
    <w:rsid w:val="0014190F"/>
    <w:rsid w:val="00141C4B"/>
    <w:rsid w:val="00142517"/>
    <w:rsid w:val="0014656B"/>
    <w:rsid w:val="001507CA"/>
    <w:rsid w:val="00155367"/>
    <w:rsid w:val="00155859"/>
    <w:rsid w:val="00155C83"/>
    <w:rsid w:val="00155CD4"/>
    <w:rsid w:val="0015653D"/>
    <w:rsid w:val="0016576F"/>
    <w:rsid w:val="001709A6"/>
    <w:rsid w:val="00171C68"/>
    <w:rsid w:val="001773DE"/>
    <w:rsid w:val="00177443"/>
    <w:rsid w:val="001801D8"/>
    <w:rsid w:val="00181917"/>
    <w:rsid w:val="00195718"/>
    <w:rsid w:val="001A1F01"/>
    <w:rsid w:val="001A1FEC"/>
    <w:rsid w:val="001A2219"/>
    <w:rsid w:val="001B1E36"/>
    <w:rsid w:val="001B2EB2"/>
    <w:rsid w:val="001B2FD6"/>
    <w:rsid w:val="001B5644"/>
    <w:rsid w:val="001C5E0A"/>
    <w:rsid w:val="001D3C63"/>
    <w:rsid w:val="001D425A"/>
    <w:rsid w:val="001E1412"/>
    <w:rsid w:val="001E1713"/>
    <w:rsid w:val="001E3E10"/>
    <w:rsid w:val="001E6201"/>
    <w:rsid w:val="001F4EB3"/>
    <w:rsid w:val="002043FD"/>
    <w:rsid w:val="0020765E"/>
    <w:rsid w:val="00213616"/>
    <w:rsid w:val="00217AD2"/>
    <w:rsid w:val="00220E8E"/>
    <w:rsid w:val="00221087"/>
    <w:rsid w:val="00221521"/>
    <w:rsid w:val="002235F6"/>
    <w:rsid w:val="002258B2"/>
    <w:rsid w:val="002319E0"/>
    <w:rsid w:val="00242520"/>
    <w:rsid w:val="00245B2D"/>
    <w:rsid w:val="002522EC"/>
    <w:rsid w:val="002603BA"/>
    <w:rsid w:val="00276858"/>
    <w:rsid w:val="00282474"/>
    <w:rsid w:val="00282F18"/>
    <w:rsid w:val="002917D5"/>
    <w:rsid w:val="002917F5"/>
    <w:rsid w:val="00292A29"/>
    <w:rsid w:val="00294FF7"/>
    <w:rsid w:val="00295ECE"/>
    <w:rsid w:val="002A1194"/>
    <w:rsid w:val="002A3B76"/>
    <w:rsid w:val="002A4AC3"/>
    <w:rsid w:val="002A7B45"/>
    <w:rsid w:val="002B02FC"/>
    <w:rsid w:val="002B624D"/>
    <w:rsid w:val="002B724C"/>
    <w:rsid w:val="002B7E5E"/>
    <w:rsid w:val="002D4F3B"/>
    <w:rsid w:val="002E103C"/>
    <w:rsid w:val="002E25FB"/>
    <w:rsid w:val="002F54F8"/>
    <w:rsid w:val="002F6512"/>
    <w:rsid w:val="00300209"/>
    <w:rsid w:val="00304300"/>
    <w:rsid w:val="003048EF"/>
    <w:rsid w:val="00305820"/>
    <w:rsid w:val="00311489"/>
    <w:rsid w:val="00317AC3"/>
    <w:rsid w:val="003272A5"/>
    <w:rsid w:val="00356335"/>
    <w:rsid w:val="00361A01"/>
    <w:rsid w:val="003757A9"/>
    <w:rsid w:val="0037592C"/>
    <w:rsid w:val="0038057F"/>
    <w:rsid w:val="00383F0A"/>
    <w:rsid w:val="00383F9D"/>
    <w:rsid w:val="003863CF"/>
    <w:rsid w:val="0039166B"/>
    <w:rsid w:val="00396959"/>
    <w:rsid w:val="00397237"/>
    <w:rsid w:val="003A28F3"/>
    <w:rsid w:val="003A3977"/>
    <w:rsid w:val="003B1EC6"/>
    <w:rsid w:val="003B34C4"/>
    <w:rsid w:val="003D061C"/>
    <w:rsid w:val="003D35DC"/>
    <w:rsid w:val="003D6807"/>
    <w:rsid w:val="003E2184"/>
    <w:rsid w:val="003E27D1"/>
    <w:rsid w:val="003F1F04"/>
    <w:rsid w:val="003F6206"/>
    <w:rsid w:val="003F6545"/>
    <w:rsid w:val="004118E7"/>
    <w:rsid w:val="00411A87"/>
    <w:rsid w:val="00416AB3"/>
    <w:rsid w:val="00417137"/>
    <w:rsid w:val="00436197"/>
    <w:rsid w:val="00437FF4"/>
    <w:rsid w:val="00442261"/>
    <w:rsid w:val="00442F7A"/>
    <w:rsid w:val="00453F2A"/>
    <w:rsid w:val="00473522"/>
    <w:rsid w:val="0047614E"/>
    <w:rsid w:val="00482F79"/>
    <w:rsid w:val="00486F17"/>
    <w:rsid w:val="0049607C"/>
    <w:rsid w:val="00497A42"/>
    <w:rsid w:val="004A4D15"/>
    <w:rsid w:val="004A5953"/>
    <w:rsid w:val="004A6058"/>
    <w:rsid w:val="004B23D8"/>
    <w:rsid w:val="004C00E5"/>
    <w:rsid w:val="004C0AB9"/>
    <w:rsid w:val="004C0FD6"/>
    <w:rsid w:val="004C2BEE"/>
    <w:rsid w:val="004D1F06"/>
    <w:rsid w:val="004D7E10"/>
    <w:rsid w:val="004F56B0"/>
    <w:rsid w:val="004F60F5"/>
    <w:rsid w:val="00502630"/>
    <w:rsid w:val="00502711"/>
    <w:rsid w:val="00521AC7"/>
    <w:rsid w:val="005314C3"/>
    <w:rsid w:val="00537F9C"/>
    <w:rsid w:val="00546974"/>
    <w:rsid w:val="00550D35"/>
    <w:rsid w:val="00555287"/>
    <w:rsid w:val="00564D45"/>
    <w:rsid w:val="00564EE8"/>
    <w:rsid w:val="00566083"/>
    <w:rsid w:val="00570397"/>
    <w:rsid w:val="00570CFB"/>
    <w:rsid w:val="00590D63"/>
    <w:rsid w:val="00596A91"/>
    <w:rsid w:val="005970E0"/>
    <w:rsid w:val="005A2761"/>
    <w:rsid w:val="005A64F3"/>
    <w:rsid w:val="005B2260"/>
    <w:rsid w:val="005C023E"/>
    <w:rsid w:val="005C043D"/>
    <w:rsid w:val="005C58DB"/>
    <w:rsid w:val="005C6D32"/>
    <w:rsid w:val="005D17E4"/>
    <w:rsid w:val="005D24EF"/>
    <w:rsid w:val="005D40E2"/>
    <w:rsid w:val="005D5C1B"/>
    <w:rsid w:val="005E1F71"/>
    <w:rsid w:val="005F283F"/>
    <w:rsid w:val="006073F5"/>
    <w:rsid w:val="006202E4"/>
    <w:rsid w:val="00626442"/>
    <w:rsid w:val="00627411"/>
    <w:rsid w:val="00631994"/>
    <w:rsid w:val="00637624"/>
    <w:rsid w:val="00651031"/>
    <w:rsid w:val="00654ABE"/>
    <w:rsid w:val="006634AD"/>
    <w:rsid w:val="006656B9"/>
    <w:rsid w:val="00667334"/>
    <w:rsid w:val="00673B48"/>
    <w:rsid w:val="00682F3C"/>
    <w:rsid w:val="00684DA9"/>
    <w:rsid w:val="00687DFE"/>
    <w:rsid w:val="00692212"/>
    <w:rsid w:val="00694A47"/>
    <w:rsid w:val="006A16ED"/>
    <w:rsid w:val="006A3E9C"/>
    <w:rsid w:val="006B04EF"/>
    <w:rsid w:val="006B296F"/>
    <w:rsid w:val="006B33A2"/>
    <w:rsid w:val="006C679C"/>
    <w:rsid w:val="006C7B9B"/>
    <w:rsid w:val="006D50BE"/>
    <w:rsid w:val="006F4DB9"/>
    <w:rsid w:val="006F7572"/>
    <w:rsid w:val="007018B4"/>
    <w:rsid w:val="00701F6A"/>
    <w:rsid w:val="007024A8"/>
    <w:rsid w:val="00704674"/>
    <w:rsid w:val="00706FEF"/>
    <w:rsid w:val="00711983"/>
    <w:rsid w:val="007121AD"/>
    <w:rsid w:val="00712C7D"/>
    <w:rsid w:val="0071677B"/>
    <w:rsid w:val="00716D55"/>
    <w:rsid w:val="00720AD7"/>
    <w:rsid w:val="007232C1"/>
    <w:rsid w:val="00727E7A"/>
    <w:rsid w:val="00732BDC"/>
    <w:rsid w:val="00743360"/>
    <w:rsid w:val="00744EA1"/>
    <w:rsid w:val="00750108"/>
    <w:rsid w:val="007515EC"/>
    <w:rsid w:val="0075228D"/>
    <w:rsid w:val="0075400B"/>
    <w:rsid w:val="007545A9"/>
    <w:rsid w:val="007608AB"/>
    <w:rsid w:val="00764D17"/>
    <w:rsid w:val="00767EE0"/>
    <w:rsid w:val="00771AD8"/>
    <w:rsid w:val="00772287"/>
    <w:rsid w:val="007766CE"/>
    <w:rsid w:val="00782A6C"/>
    <w:rsid w:val="00791436"/>
    <w:rsid w:val="00791B51"/>
    <w:rsid w:val="007929B6"/>
    <w:rsid w:val="00795F83"/>
    <w:rsid w:val="007A1D25"/>
    <w:rsid w:val="007A5547"/>
    <w:rsid w:val="007B7983"/>
    <w:rsid w:val="007C1C51"/>
    <w:rsid w:val="007C5B6E"/>
    <w:rsid w:val="007D46C3"/>
    <w:rsid w:val="007D64AB"/>
    <w:rsid w:val="007E0BFB"/>
    <w:rsid w:val="007E3097"/>
    <w:rsid w:val="007F2F9D"/>
    <w:rsid w:val="007F457E"/>
    <w:rsid w:val="007F48B2"/>
    <w:rsid w:val="00802860"/>
    <w:rsid w:val="00806079"/>
    <w:rsid w:val="00810D36"/>
    <w:rsid w:val="008133DA"/>
    <w:rsid w:val="00814239"/>
    <w:rsid w:val="00822871"/>
    <w:rsid w:val="00822D41"/>
    <w:rsid w:val="00827109"/>
    <w:rsid w:val="0084006B"/>
    <w:rsid w:val="00844998"/>
    <w:rsid w:val="00852B5C"/>
    <w:rsid w:val="008535B9"/>
    <w:rsid w:val="008538CC"/>
    <w:rsid w:val="008642FC"/>
    <w:rsid w:val="0088411D"/>
    <w:rsid w:val="0089037B"/>
    <w:rsid w:val="008906D4"/>
    <w:rsid w:val="00890A04"/>
    <w:rsid w:val="008910A8"/>
    <w:rsid w:val="00891A22"/>
    <w:rsid w:val="00896D70"/>
    <w:rsid w:val="008A0FA0"/>
    <w:rsid w:val="008A2E41"/>
    <w:rsid w:val="008A550E"/>
    <w:rsid w:val="008B0FF0"/>
    <w:rsid w:val="008B529C"/>
    <w:rsid w:val="008C10ED"/>
    <w:rsid w:val="008C4080"/>
    <w:rsid w:val="008D0DA8"/>
    <w:rsid w:val="008D1149"/>
    <w:rsid w:val="008D2111"/>
    <w:rsid w:val="008E14FF"/>
    <w:rsid w:val="008E3741"/>
    <w:rsid w:val="008E3C2B"/>
    <w:rsid w:val="008E6163"/>
    <w:rsid w:val="008F3DFD"/>
    <w:rsid w:val="008F5B1D"/>
    <w:rsid w:val="00916E75"/>
    <w:rsid w:val="00930F78"/>
    <w:rsid w:val="009352EB"/>
    <w:rsid w:val="0094013E"/>
    <w:rsid w:val="00945221"/>
    <w:rsid w:val="00945D98"/>
    <w:rsid w:val="00957C3A"/>
    <w:rsid w:val="00960797"/>
    <w:rsid w:val="009719A5"/>
    <w:rsid w:val="009764F9"/>
    <w:rsid w:val="00987269"/>
    <w:rsid w:val="00990CD1"/>
    <w:rsid w:val="009967AB"/>
    <w:rsid w:val="009A0092"/>
    <w:rsid w:val="009A1028"/>
    <w:rsid w:val="009B182C"/>
    <w:rsid w:val="009B1FB7"/>
    <w:rsid w:val="009C06EB"/>
    <w:rsid w:val="009C281E"/>
    <w:rsid w:val="009C2845"/>
    <w:rsid w:val="009C3462"/>
    <w:rsid w:val="009C3A1A"/>
    <w:rsid w:val="009C4EA4"/>
    <w:rsid w:val="009D128B"/>
    <w:rsid w:val="009D7C9E"/>
    <w:rsid w:val="009E32BC"/>
    <w:rsid w:val="009E3F9E"/>
    <w:rsid w:val="009E4354"/>
    <w:rsid w:val="009F3846"/>
    <w:rsid w:val="009F5550"/>
    <w:rsid w:val="00A06DCC"/>
    <w:rsid w:val="00A14A00"/>
    <w:rsid w:val="00A2010B"/>
    <w:rsid w:val="00A27A7B"/>
    <w:rsid w:val="00A35B86"/>
    <w:rsid w:val="00A46176"/>
    <w:rsid w:val="00A465CD"/>
    <w:rsid w:val="00A52BAA"/>
    <w:rsid w:val="00A56F02"/>
    <w:rsid w:val="00A604C3"/>
    <w:rsid w:val="00A73AE9"/>
    <w:rsid w:val="00A836AA"/>
    <w:rsid w:val="00A83928"/>
    <w:rsid w:val="00A90E7F"/>
    <w:rsid w:val="00A92184"/>
    <w:rsid w:val="00A9441D"/>
    <w:rsid w:val="00A96B3A"/>
    <w:rsid w:val="00AA1303"/>
    <w:rsid w:val="00AA3537"/>
    <w:rsid w:val="00AA3817"/>
    <w:rsid w:val="00AA5358"/>
    <w:rsid w:val="00AB2918"/>
    <w:rsid w:val="00AC0685"/>
    <w:rsid w:val="00AC070F"/>
    <w:rsid w:val="00AC48CD"/>
    <w:rsid w:val="00AD2555"/>
    <w:rsid w:val="00AD68F2"/>
    <w:rsid w:val="00AE0E58"/>
    <w:rsid w:val="00AE7E84"/>
    <w:rsid w:val="00AF22F2"/>
    <w:rsid w:val="00B14609"/>
    <w:rsid w:val="00B30A0C"/>
    <w:rsid w:val="00B344D5"/>
    <w:rsid w:val="00B35643"/>
    <w:rsid w:val="00B35E9F"/>
    <w:rsid w:val="00B43A3F"/>
    <w:rsid w:val="00B51168"/>
    <w:rsid w:val="00B5691A"/>
    <w:rsid w:val="00B579D9"/>
    <w:rsid w:val="00B63D19"/>
    <w:rsid w:val="00B64E6A"/>
    <w:rsid w:val="00B75419"/>
    <w:rsid w:val="00B91A9C"/>
    <w:rsid w:val="00B95DDD"/>
    <w:rsid w:val="00B96064"/>
    <w:rsid w:val="00BB098D"/>
    <w:rsid w:val="00BB61DE"/>
    <w:rsid w:val="00BC19E0"/>
    <w:rsid w:val="00BC2D8C"/>
    <w:rsid w:val="00BC47C0"/>
    <w:rsid w:val="00BD17B3"/>
    <w:rsid w:val="00BD4313"/>
    <w:rsid w:val="00BD6E2E"/>
    <w:rsid w:val="00BE268E"/>
    <w:rsid w:val="00BE50E7"/>
    <w:rsid w:val="00BF0E84"/>
    <w:rsid w:val="00BF11D7"/>
    <w:rsid w:val="00BF26C6"/>
    <w:rsid w:val="00BF3B24"/>
    <w:rsid w:val="00BF576C"/>
    <w:rsid w:val="00C005D4"/>
    <w:rsid w:val="00C07EA7"/>
    <w:rsid w:val="00C1500D"/>
    <w:rsid w:val="00C16015"/>
    <w:rsid w:val="00C16292"/>
    <w:rsid w:val="00C304E2"/>
    <w:rsid w:val="00C34732"/>
    <w:rsid w:val="00C354EA"/>
    <w:rsid w:val="00C413DD"/>
    <w:rsid w:val="00C46913"/>
    <w:rsid w:val="00C50C0F"/>
    <w:rsid w:val="00C5223B"/>
    <w:rsid w:val="00C625C3"/>
    <w:rsid w:val="00C708A3"/>
    <w:rsid w:val="00C72F72"/>
    <w:rsid w:val="00C74BAA"/>
    <w:rsid w:val="00C752E9"/>
    <w:rsid w:val="00C75D5D"/>
    <w:rsid w:val="00C87D10"/>
    <w:rsid w:val="00C901D3"/>
    <w:rsid w:val="00C90684"/>
    <w:rsid w:val="00C94BBD"/>
    <w:rsid w:val="00CA4960"/>
    <w:rsid w:val="00CA5BFA"/>
    <w:rsid w:val="00CB4C39"/>
    <w:rsid w:val="00CC1B9C"/>
    <w:rsid w:val="00CC47E3"/>
    <w:rsid w:val="00CD258F"/>
    <w:rsid w:val="00CD3B06"/>
    <w:rsid w:val="00CD568F"/>
    <w:rsid w:val="00CE1206"/>
    <w:rsid w:val="00CE3DCB"/>
    <w:rsid w:val="00CE4A9D"/>
    <w:rsid w:val="00CE65EA"/>
    <w:rsid w:val="00CE7B7D"/>
    <w:rsid w:val="00CF0A32"/>
    <w:rsid w:val="00CF6202"/>
    <w:rsid w:val="00D07438"/>
    <w:rsid w:val="00D11730"/>
    <w:rsid w:val="00D13BE7"/>
    <w:rsid w:val="00D14B38"/>
    <w:rsid w:val="00D15787"/>
    <w:rsid w:val="00D26419"/>
    <w:rsid w:val="00D31A80"/>
    <w:rsid w:val="00D335F7"/>
    <w:rsid w:val="00D34609"/>
    <w:rsid w:val="00D34EEA"/>
    <w:rsid w:val="00D425E6"/>
    <w:rsid w:val="00D46831"/>
    <w:rsid w:val="00D54011"/>
    <w:rsid w:val="00D644EC"/>
    <w:rsid w:val="00D664DD"/>
    <w:rsid w:val="00D728EA"/>
    <w:rsid w:val="00D76605"/>
    <w:rsid w:val="00D77A2D"/>
    <w:rsid w:val="00D8014E"/>
    <w:rsid w:val="00D83055"/>
    <w:rsid w:val="00D86C25"/>
    <w:rsid w:val="00DB2886"/>
    <w:rsid w:val="00DB5248"/>
    <w:rsid w:val="00DB7289"/>
    <w:rsid w:val="00DC2FE8"/>
    <w:rsid w:val="00DC3E05"/>
    <w:rsid w:val="00DD772C"/>
    <w:rsid w:val="00DE1DBA"/>
    <w:rsid w:val="00DF06C8"/>
    <w:rsid w:val="00E053F0"/>
    <w:rsid w:val="00E11015"/>
    <w:rsid w:val="00E14722"/>
    <w:rsid w:val="00E16B35"/>
    <w:rsid w:val="00E20B5B"/>
    <w:rsid w:val="00E21457"/>
    <w:rsid w:val="00E21713"/>
    <w:rsid w:val="00E21A2B"/>
    <w:rsid w:val="00E247E7"/>
    <w:rsid w:val="00E256B5"/>
    <w:rsid w:val="00E272D2"/>
    <w:rsid w:val="00E35878"/>
    <w:rsid w:val="00E365FF"/>
    <w:rsid w:val="00E4187D"/>
    <w:rsid w:val="00E51382"/>
    <w:rsid w:val="00E711F0"/>
    <w:rsid w:val="00E71E63"/>
    <w:rsid w:val="00E76E6D"/>
    <w:rsid w:val="00E8107D"/>
    <w:rsid w:val="00E87F34"/>
    <w:rsid w:val="00E92762"/>
    <w:rsid w:val="00E942E4"/>
    <w:rsid w:val="00EA2C62"/>
    <w:rsid w:val="00EB07D2"/>
    <w:rsid w:val="00EB3F3C"/>
    <w:rsid w:val="00EB54C4"/>
    <w:rsid w:val="00EB694C"/>
    <w:rsid w:val="00EB7AE0"/>
    <w:rsid w:val="00EC55DC"/>
    <w:rsid w:val="00EC57D9"/>
    <w:rsid w:val="00ED75D0"/>
    <w:rsid w:val="00EE0EED"/>
    <w:rsid w:val="00EE2025"/>
    <w:rsid w:val="00EE78E4"/>
    <w:rsid w:val="00EF07D2"/>
    <w:rsid w:val="00EF6619"/>
    <w:rsid w:val="00F00534"/>
    <w:rsid w:val="00F01185"/>
    <w:rsid w:val="00F10E3C"/>
    <w:rsid w:val="00F15802"/>
    <w:rsid w:val="00F2735F"/>
    <w:rsid w:val="00F27B8E"/>
    <w:rsid w:val="00F34C04"/>
    <w:rsid w:val="00F4046B"/>
    <w:rsid w:val="00F41518"/>
    <w:rsid w:val="00F447AC"/>
    <w:rsid w:val="00F44B09"/>
    <w:rsid w:val="00F53A83"/>
    <w:rsid w:val="00F55299"/>
    <w:rsid w:val="00F55853"/>
    <w:rsid w:val="00F6316D"/>
    <w:rsid w:val="00F76176"/>
    <w:rsid w:val="00F76DE0"/>
    <w:rsid w:val="00F801B7"/>
    <w:rsid w:val="00F80EA5"/>
    <w:rsid w:val="00F81974"/>
    <w:rsid w:val="00F82F5D"/>
    <w:rsid w:val="00F9387B"/>
    <w:rsid w:val="00FA1CAF"/>
    <w:rsid w:val="00FA496F"/>
    <w:rsid w:val="00FA5CB2"/>
    <w:rsid w:val="00FB03BB"/>
    <w:rsid w:val="00FB54D2"/>
    <w:rsid w:val="00FB6CE2"/>
    <w:rsid w:val="00FC1B75"/>
    <w:rsid w:val="00FD0BBE"/>
    <w:rsid w:val="00FD39E9"/>
    <w:rsid w:val="00FD6172"/>
    <w:rsid w:val="00FE1D0E"/>
    <w:rsid w:val="00FF29D6"/>
    <w:rsid w:val="00FF5177"/>
    <w:rsid w:val="00FF58FE"/>
    <w:rsid w:val="00FF5F19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5EAC8"/>
  <w15:chartTrackingRefBased/>
  <w15:docId w15:val="{10A93765-BB0E-473D-88E3-AC7C0238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76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E4A9D"/>
    <w:pPr>
      <w:spacing w:before="100" w:beforeAutospacing="1" w:after="100" w:afterAutospacing="1"/>
      <w:outlineLvl w:val="1"/>
    </w:pPr>
    <w:rPr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766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5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356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56B0"/>
    <w:rPr>
      <w:color w:val="0000FF"/>
      <w:u w:val="single"/>
    </w:rPr>
  </w:style>
  <w:style w:type="paragraph" w:styleId="Footer">
    <w:name w:val="footer"/>
    <w:basedOn w:val="Normal"/>
    <w:link w:val="FooterChar"/>
    <w:rsid w:val="00564EE8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rsid w:val="00564EE8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564EE8"/>
    <w:pPr>
      <w:jc w:val="both"/>
    </w:pPr>
    <w:rPr>
      <w:sz w:val="28"/>
      <w:lang w:val="en-GB"/>
    </w:rPr>
  </w:style>
  <w:style w:type="character" w:customStyle="1" w:styleId="BodyText3Char">
    <w:name w:val="Body Text 3 Char"/>
    <w:link w:val="BodyText3"/>
    <w:rsid w:val="00564EE8"/>
    <w:rPr>
      <w:sz w:val="28"/>
      <w:szCs w:val="24"/>
      <w:lang w:eastAsia="en-US"/>
    </w:rPr>
  </w:style>
  <w:style w:type="paragraph" w:customStyle="1" w:styleId="Default">
    <w:name w:val="Default"/>
    <w:rsid w:val="00FF29D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F29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F29D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10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0E3C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3C2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73B48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1"/>
    <w:qFormat/>
    <w:rsid w:val="00706FEF"/>
    <w:pPr>
      <w:ind w:left="720"/>
      <w:contextualSpacing/>
    </w:pPr>
  </w:style>
  <w:style w:type="paragraph" w:styleId="NoSpacing">
    <w:name w:val="No Spacing"/>
    <w:uiPriority w:val="1"/>
    <w:qFormat/>
    <w:rsid w:val="00E21457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A9D"/>
    <w:rPr>
      <w:b/>
      <w:bCs/>
      <w:sz w:val="36"/>
      <w:szCs w:val="36"/>
      <w:lang w:eastAsia="en-US"/>
    </w:rPr>
  </w:style>
  <w:style w:type="paragraph" w:styleId="Title">
    <w:name w:val="Title"/>
    <w:basedOn w:val="Normal"/>
    <w:link w:val="TitleChar"/>
    <w:qFormat/>
    <w:rsid w:val="00F2735F"/>
    <w:pPr>
      <w:jc w:val="center"/>
    </w:pPr>
    <w:rPr>
      <w:rFonts w:ascii="Arial" w:hAnsi="Arial" w:cs="Arial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F2735F"/>
    <w:rPr>
      <w:rFonts w:ascii="Arial" w:hAnsi="Arial" w:cs="Arial"/>
      <w:b/>
      <w:bCs/>
      <w:sz w:val="24"/>
      <w:szCs w:val="24"/>
      <w:lang w:eastAsia="en-US"/>
    </w:rPr>
  </w:style>
  <w:style w:type="paragraph" w:customStyle="1" w:styleId="FPMredflyer">
    <w:name w:val="FPM red flyer"/>
    <w:basedOn w:val="Normal"/>
    <w:rsid w:val="00F2735F"/>
    <w:pPr>
      <w:jc w:val="center"/>
    </w:pPr>
    <w:rPr>
      <w:rFonts w:ascii="Tahoma" w:hAnsi="Tahoma" w:cs="Tahoma"/>
      <w:b/>
      <w:bCs/>
      <w:color w:val="FF0000"/>
      <w:lang w:val="en-GB"/>
    </w:rPr>
  </w:style>
  <w:style w:type="paragraph" w:styleId="BodyText">
    <w:name w:val="Body Text"/>
    <w:basedOn w:val="Normal"/>
    <w:link w:val="BodyTextChar"/>
    <w:rsid w:val="001E141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141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1E141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B356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B3564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paragraph" w:customStyle="1" w:styleId="NormalParagraphStyle">
    <w:name w:val="NormalParagraphStyle"/>
    <w:basedOn w:val="Normal"/>
    <w:rsid w:val="00716D55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customStyle="1" w:styleId="Bodycopystd">
    <w:name w:val="Body copy std"/>
    <w:rsid w:val="00716D55"/>
    <w:rPr>
      <w:rFonts w:ascii="DomestosSans-Normal" w:hAnsi="DomestosSans-Normal" w:cs="DomestosSans-Normal"/>
      <w:color w:val="251554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716D55"/>
    <w:pPr>
      <w:autoSpaceDE w:val="0"/>
      <w:autoSpaceDN w:val="0"/>
      <w:adjustRightInd w:val="0"/>
      <w:spacing w:line="241" w:lineRule="atLeast"/>
    </w:pPr>
    <w:rPr>
      <w:rFonts w:ascii="Museo Sans 900" w:eastAsia="Calibri" w:hAnsi="Museo Sans 900"/>
    </w:rPr>
  </w:style>
  <w:style w:type="character" w:customStyle="1" w:styleId="A1">
    <w:name w:val="A1"/>
    <w:uiPriority w:val="99"/>
    <w:rsid w:val="00716D55"/>
    <w:rPr>
      <w:rFonts w:cs="Museo Sans 900"/>
      <w:b/>
      <w:bCs/>
      <w:color w:val="57585A"/>
      <w:sz w:val="18"/>
      <w:szCs w:val="18"/>
    </w:rPr>
  </w:style>
  <w:style w:type="paragraph" w:customStyle="1" w:styleId="Pa299">
    <w:name w:val="Pa299"/>
    <w:basedOn w:val="Normal"/>
    <w:next w:val="Normal"/>
    <w:uiPriority w:val="99"/>
    <w:rsid w:val="00716D55"/>
    <w:pPr>
      <w:autoSpaceDE w:val="0"/>
      <w:autoSpaceDN w:val="0"/>
      <w:adjustRightInd w:val="0"/>
      <w:spacing w:line="241" w:lineRule="atLeast"/>
    </w:pPr>
    <w:rPr>
      <w:rFonts w:ascii="Museo Sans 900" w:eastAsia="Calibri" w:hAnsi="Museo Sans 900"/>
    </w:rPr>
  </w:style>
  <w:style w:type="character" w:customStyle="1" w:styleId="A42">
    <w:name w:val="A42"/>
    <w:uiPriority w:val="99"/>
    <w:rsid w:val="00716D55"/>
    <w:rPr>
      <w:rFonts w:ascii="Museo Sans 300" w:hAnsi="Museo Sans 300" w:cs="Museo Sans 300"/>
      <w:color w:val="57585A"/>
      <w:sz w:val="17"/>
      <w:szCs w:val="17"/>
    </w:rPr>
  </w:style>
  <w:style w:type="paragraph" w:customStyle="1" w:styleId="Pa17">
    <w:name w:val="Pa17"/>
    <w:basedOn w:val="Normal"/>
    <w:next w:val="Normal"/>
    <w:uiPriority w:val="99"/>
    <w:rsid w:val="00716D55"/>
    <w:pPr>
      <w:autoSpaceDE w:val="0"/>
      <w:autoSpaceDN w:val="0"/>
      <w:adjustRightInd w:val="0"/>
      <w:spacing w:line="241" w:lineRule="atLeast"/>
    </w:pPr>
    <w:rPr>
      <w:rFonts w:ascii="Museo Sans 900" w:eastAsia="Calibri" w:hAnsi="Museo Sans 900"/>
    </w:rPr>
  </w:style>
  <w:style w:type="paragraph" w:customStyle="1" w:styleId="Pa171">
    <w:name w:val="Pa171"/>
    <w:basedOn w:val="Normal"/>
    <w:next w:val="Normal"/>
    <w:uiPriority w:val="99"/>
    <w:rsid w:val="00716D55"/>
    <w:pPr>
      <w:autoSpaceDE w:val="0"/>
      <w:autoSpaceDN w:val="0"/>
      <w:adjustRightInd w:val="0"/>
      <w:spacing w:line="241" w:lineRule="atLeast"/>
    </w:pPr>
    <w:rPr>
      <w:rFonts w:ascii="Museo Sans 900" w:eastAsia="Calibri" w:hAnsi="Museo Sans 900"/>
    </w:rPr>
  </w:style>
  <w:style w:type="paragraph" w:customStyle="1" w:styleId="Pa300">
    <w:name w:val="Pa300"/>
    <w:basedOn w:val="Normal"/>
    <w:next w:val="Normal"/>
    <w:uiPriority w:val="99"/>
    <w:rsid w:val="00716D55"/>
    <w:pPr>
      <w:autoSpaceDE w:val="0"/>
      <w:autoSpaceDN w:val="0"/>
      <w:adjustRightInd w:val="0"/>
      <w:spacing w:line="241" w:lineRule="atLeast"/>
    </w:pPr>
    <w:rPr>
      <w:rFonts w:ascii="Museo Sans 900" w:eastAsia="Calibri" w:hAnsi="Museo Sans 900"/>
    </w:rPr>
  </w:style>
  <w:style w:type="character" w:customStyle="1" w:styleId="Heading1Char">
    <w:name w:val="Heading 1 Char"/>
    <w:basedOn w:val="DefaultParagraphFont"/>
    <w:link w:val="Heading1"/>
    <w:rsid w:val="00776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7766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table" w:customStyle="1" w:styleId="FormTable">
    <w:name w:val="Form Table"/>
    <w:basedOn w:val="TableNormal"/>
    <w:uiPriority w:val="99"/>
    <w:rsid w:val="007766CE"/>
    <w:pPr>
      <w:spacing w:after="360" w:line="264" w:lineRule="auto"/>
    </w:pPr>
    <w:rPr>
      <w:rFonts w:ascii="Georgia" w:eastAsia="SimSun" w:hAnsi="Georgia"/>
      <w:color w:val="414042"/>
      <w:sz w:val="22"/>
      <w:szCs w:val="22"/>
      <w:lang w:val="en-US" w:eastAsia="ja-JP"/>
    </w:rPr>
    <w:tblPr>
      <w:tblBorders>
        <w:bottom w:val="single" w:sz="2" w:space="0" w:color="6D7F91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EA60-C5A9-496C-B206-2B4F62A1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 Acfold Road</vt:lpstr>
    </vt:vector>
  </TitlesOfParts>
  <Company> </Company>
  <LinksUpToDate>false</LinksUpToDate>
  <CharactersWithSpaces>1402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http://www.thestaightpractice.co.uk/</vt:lpwstr>
      </vt:variant>
      <vt:variant>
        <vt:lpwstr/>
      </vt:variant>
      <vt:variant>
        <vt:i4>5308468</vt:i4>
      </vt:variant>
      <vt:variant>
        <vt:i4>0</vt:i4>
      </vt:variant>
      <vt:variant>
        <vt:i4>0</vt:i4>
      </vt:variant>
      <vt:variant>
        <vt:i4>5</vt:i4>
      </vt:variant>
      <vt:variant>
        <vt:lpwstr>mailto:drstaight@thestaightpracti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 Acfold Road</dc:title>
  <dc:subject/>
  <dc:creator>gbstaight</dc:creator>
  <cp:keywords/>
  <cp:lastModifiedBy>Dr Richard Sykes</cp:lastModifiedBy>
  <cp:revision>2</cp:revision>
  <cp:lastPrinted>2023-01-13T10:54:00Z</cp:lastPrinted>
  <dcterms:created xsi:type="dcterms:W3CDTF">2023-01-13T10:55:00Z</dcterms:created>
  <dcterms:modified xsi:type="dcterms:W3CDTF">2023-01-13T10:55:00Z</dcterms:modified>
</cp:coreProperties>
</file>